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86066" w14:textId="3D64778F" w:rsidR="00C25682" w:rsidRPr="005B29CD" w:rsidRDefault="005B29CD" w:rsidP="005B29CD">
      <w:pPr>
        <w:pStyle w:val="Title"/>
        <w:jc w:val="left"/>
        <w:rPr>
          <w:sz w:val="28"/>
          <w:szCs w:val="28"/>
        </w:rPr>
      </w:pPr>
      <w:r w:rsidRPr="005B29C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46464B" wp14:editId="1586077F">
                <wp:simplePos x="0" y="0"/>
                <wp:positionH relativeFrom="column">
                  <wp:posOffset>4972050</wp:posOffset>
                </wp:positionH>
                <wp:positionV relativeFrom="paragraph">
                  <wp:posOffset>-28575</wp:posOffset>
                </wp:positionV>
                <wp:extent cx="1516380" cy="17240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32CC2" w14:textId="28A093C8" w:rsidR="005B29CD" w:rsidRDefault="005B29CD">
                            <w:r>
                              <w:t>Passpor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646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5pt;margin-top:-2.25pt;width:119.4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">
                <v:textbox>
                  <w:txbxContent>
                    <w:p w14:paraId="06E32CC2" w14:textId="28A093C8" w:rsidR="005B29CD" w:rsidRDefault="005B29CD">
                      <w:r>
                        <w:t>Passport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Name</w:t>
      </w:r>
    </w:p>
    <w:p w14:paraId="3D8EDFC1" w14:textId="0E1410B7" w:rsidR="00992AB9" w:rsidRPr="005B29CD" w:rsidRDefault="005B29CD" w:rsidP="005B29CD">
      <w:pPr>
        <w:pStyle w:val="Subtitle"/>
        <w:jc w:val="left"/>
        <w:rPr>
          <w:sz w:val="28"/>
          <w:szCs w:val="28"/>
        </w:rPr>
      </w:pPr>
      <w:r>
        <w:rPr>
          <w:sz w:val="28"/>
          <w:szCs w:val="28"/>
        </w:rPr>
        <w:t>Address</w:t>
      </w:r>
    </w:p>
    <w:p w14:paraId="5BC99BA0" w14:textId="44816940" w:rsidR="00511890" w:rsidRPr="005B29CD" w:rsidRDefault="005B29CD" w:rsidP="005B29CD">
      <w:pPr>
        <w:pStyle w:val="Subtitle"/>
        <w:jc w:val="left"/>
        <w:rPr>
          <w:sz w:val="28"/>
          <w:szCs w:val="28"/>
        </w:rPr>
      </w:pPr>
      <w:r>
        <w:rPr>
          <w:sz w:val="28"/>
          <w:szCs w:val="28"/>
        </w:rPr>
        <w:t>City State zip</w:t>
      </w:r>
    </w:p>
    <w:p w14:paraId="4579E715" w14:textId="77777777" w:rsidR="005B29CD" w:rsidRDefault="00872E0B" w:rsidP="005B29CD">
      <w:pPr>
        <w:rPr>
          <w:rFonts w:ascii="Times New Roman" w:hAnsi="Times New Roman"/>
          <w:sz w:val="28"/>
          <w:szCs w:val="28"/>
        </w:rPr>
      </w:pPr>
      <w:r w:rsidRPr="005B29CD">
        <w:rPr>
          <w:rFonts w:ascii="Times New Roman" w:hAnsi="Times New Roman"/>
          <w:sz w:val="28"/>
          <w:szCs w:val="28"/>
        </w:rPr>
        <w:t>Phone:</w:t>
      </w:r>
    </w:p>
    <w:p w14:paraId="7ECEB62E" w14:textId="52997636" w:rsidR="00511890" w:rsidRPr="005B29CD" w:rsidRDefault="00511890" w:rsidP="005B29CD">
      <w:pPr>
        <w:rPr>
          <w:rFonts w:ascii="Times New Roman" w:hAnsi="Times New Roman"/>
          <w:sz w:val="28"/>
          <w:szCs w:val="28"/>
        </w:rPr>
      </w:pPr>
      <w:r w:rsidRPr="005B29CD">
        <w:rPr>
          <w:rFonts w:ascii="Times New Roman" w:hAnsi="Times New Roman"/>
          <w:sz w:val="28"/>
          <w:szCs w:val="28"/>
        </w:rPr>
        <w:t>Email Address:</w:t>
      </w:r>
      <w:r w:rsidR="005B29CD" w:rsidRPr="005B29CD">
        <w:rPr>
          <w:rFonts w:ascii="Times New Roman" w:hAnsi="Times New Roman"/>
          <w:sz w:val="28"/>
          <w:szCs w:val="28"/>
        </w:rPr>
        <w:t xml:space="preserve"> </w:t>
      </w:r>
    </w:p>
    <w:p w14:paraId="13D3A654" w14:textId="77777777" w:rsidR="00C36B20" w:rsidRDefault="00C36B20" w:rsidP="005B29CD">
      <w:pPr>
        <w:rPr>
          <w:rFonts w:ascii="Times New Roman" w:hAnsi="Times New Roman"/>
          <w:sz w:val="28"/>
          <w:szCs w:val="28"/>
        </w:rPr>
      </w:pPr>
    </w:p>
    <w:p w14:paraId="5B30047C" w14:textId="1B512F6A" w:rsidR="00A42F99" w:rsidRDefault="00A42F99" w:rsidP="00F10119">
      <w:pPr>
        <w:rPr>
          <w:rFonts w:ascii="Times New Roman" w:hAnsi="Times New Roman"/>
          <w:sz w:val="28"/>
          <w:szCs w:val="28"/>
        </w:rPr>
      </w:pPr>
    </w:p>
    <w:p w14:paraId="39A0B0A5" w14:textId="77777777" w:rsidR="00C36B20" w:rsidRPr="006C0D9C" w:rsidRDefault="00C36B20" w:rsidP="00C36B20">
      <w:pPr>
        <w:jc w:val="center"/>
        <w:rPr>
          <w:rFonts w:ascii="Times New Roman" w:hAnsi="Times New Roman"/>
          <w:sz w:val="32"/>
          <w:szCs w:val="32"/>
        </w:rPr>
      </w:pPr>
    </w:p>
    <w:p w14:paraId="72468616" w14:textId="5554C670" w:rsidR="005B29CD" w:rsidRDefault="005B29CD" w:rsidP="00742EA5">
      <w:pPr>
        <w:pStyle w:val="Heading1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ACADEMIC EDUCATION</w:t>
      </w:r>
    </w:p>
    <w:p w14:paraId="20025D00" w14:textId="11F52D0E" w:rsidR="005B29CD" w:rsidRDefault="005B29CD" w:rsidP="00742EA5">
      <w:pPr>
        <w:pStyle w:val="Heading1"/>
        <w:rPr>
          <w:rFonts w:ascii="Garamond" w:hAnsi="Garamond"/>
          <w:szCs w:val="28"/>
        </w:rPr>
      </w:pPr>
      <w:r>
        <w:rPr>
          <w:rFonts w:ascii="Garamond" w:hAnsi="Garamond"/>
          <w:noProof/>
          <w:szCs w:val="28"/>
        </w:rPr>
        <w:pict w14:anchorId="16DF5CBB">
          <v:rect id="_x0000_i1029" alt="" style="width:468pt;height:2pt;mso-width-percent:0;mso-height-percent:0;mso-width-percent:0;mso-height-percent:0" o:hralign="center" o:hrstd="t" o:hr="t" fillcolor="#aca899" stroked="f"/>
        </w:pict>
      </w:r>
    </w:p>
    <w:p w14:paraId="1553802D" w14:textId="77777777" w:rsidR="005B29CD" w:rsidRDefault="005B29CD" w:rsidP="00742EA5">
      <w:pPr>
        <w:pStyle w:val="Heading1"/>
        <w:rPr>
          <w:rFonts w:ascii="Garamond" w:hAnsi="Garamond"/>
          <w:szCs w:val="28"/>
        </w:rPr>
      </w:pPr>
    </w:p>
    <w:p w14:paraId="38F5131C" w14:textId="77777777" w:rsidR="005B29CD" w:rsidRDefault="005B29CD" w:rsidP="005B29CD">
      <w:pPr>
        <w:pStyle w:val="Heading1"/>
        <w:numPr>
          <w:ilvl w:val="0"/>
          <w:numId w:val="19"/>
        </w:numPr>
        <w:rPr>
          <w:rFonts w:ascii="Garamond" w:hAnsi="Garamond"/>
          <w:szCs w:val="28"/>
        </w:rPr>
      </w:pPr>
    </w:p>
    <w:p w14:paraId="499C8CBD" w14:textId="77777777" w:rsidR="005B29CD" w:rsidRDefault="005B29CD" w:rsidP="00742EA5">
      <w:pPr>
        <w:pStyle w:val="Heading1"/>
        <w:rPr>
          <w:rFonts w:ascii="Garamond" w:hAnsi="Garamond"/>
          <w:szCs w:val="28"/>
        </w:rPr>
      </w:pPr>
    </w:p>
    <w:p w14:paraId="6B136EF3" w14:textId="77777777" w:rsidR="005B29CD" w:rsidRDefault="005B29CD" w:rsidP="00742EA5">
      <w:pPr>
        <w:pStyle w:val="Heading1"/>
        <w:rPr>
          <w:rFonts w:ascii="Garamond" w:hAnsi="Garamond"/>
          <w:szCs w:val="28"/>
        </w:rPr>
      </w:pPr>
    </w:p>
    <w:p w14:paraId="4E827DA4" w14:textId="77777777" w:rsidR="005B29CD" w:rsidRDefault="005B29CD" w:rsidP="00742EA5">
      <w:pPr>
        <w:pStyle w:val="Heading1"/>
        <w:rPr>
          <w:rFonts w:ascii="Garamond" w:hAnsi="Garamond"/>
          <w:szCs w:val="28"/>
        </w:rPr>
      </w:pPr>
    </w:p>
    <w:p w14:paraId="4216CA43" w14:textId="77777777" w:rsidR="005B29CD" w:rsidRDefault="005B29CD" w:rsidP="00742EA5">
      <w:pPr>
        <w:pStyle w:val="Heading1"/>
        <w:rPr>
          <w:rFonts w:ascii="Garamond" w:hAnsi="Garamond"/>
          <w:szCs w:val="28"/>
        </w:rPr>
      </w:pPr>
    </w:p>
    <w:p w14:paraId="21BAAC7E" w14:textId="2E231C0E" w:rsidR="00742EA5" w:rsidRPr="0032017E" w:rsidRDefault="00742EA5" w:rsidP="00742EA5">
      <w:pPr>
        <w:pStyle w:val="Heading1"/>
        <w:rPr>
          <w:rFonts w:ascii="Garamond" w:hAnsi="Garamond"/>
          <w:szCs w:val="28"/>
        </w:rPr>
      </w:pPr>
      <w:r w:rsidRPr="0032017E">
        <w:rPr>
          <w:rFonts w:ascii="Garamond" w:hAnsi="Garamond"/>
          <w:szCs w:val="28"/>
        </w:rPr>
        <w:t>TRAINING</w:t>
      </w:r>
      <w:r w:rsidR="005B29CD">
        <w:rPr>
          <w:rFonts w:ascii="Garamond" w:hAnsi="Garamond"/>
          <w:szCs w:val="28"/>
        </w:rPr>
        <w:t xml:space="preserve"> </w:t>
      </w:r>
      <w:r w:rsidR="005B29CD" w:rsidRPr="005B29CD">
        <w:rPr>
          <w:rFonts w:ascii="Garamond" w:hAnsi="Garamond"/>
          <w:b w:val="0"/>
          <w:bCs/>
          <w:szCs w:val="28"/>
        </w:rPr>
        <w:t>(add more as necessary)</w:t>
      </w:r>
      <w:r w:rsidR="000D54DD" w:rsidRPr="005B29CD">
        <w:rPr>
          <w:rFonts w:ascii="Garamond" w:hAnsi="Garamond"/>
          <w:b w:val="0"/>
          <w:bCs/>
          <w:noProof/>
          <w:szCs w:val="28"/>
        </w:rPr>
        <w:pict w14:anchorId="0FD81999">
          <v:rect id="_x0000_i1033" alt="" style="width:468pt;height:2pt;mso-width-percent:0;mso-height-percent:0;mso-width-percent:0;mso-height-percent:0" o:hralign="center" o:hrstd="t" o:hr="t" fillcolor="#aca899" stroked="f"/>
        </w:pict>
      </w:r>
    </w:p>
    <w:p w14:paraId="11783059" w14:textId="29D4D1B2" w:rsidR="00742EA5" w:rsidRDefault="00742EA5" w:rsidP="00742EA5">
      <w:pPr>
        <w:rPr>
          <w:rFonts w:ascii="Garamond" w:hAnsi="Garamond"/>
          <w:sz w:val="28"/>
          <w:szCs w:val="28"/>
        </w:rPr>
      </w:pPr>
      <w:r w:rsidRPr="0032017E">
        <w:rPr>
          <w:rFonts w:ascii="Garamond" w:hAnsi="Garamond"/>
          <w:sz w:val="28"/>
          <w:szCs w:val="28"/>
        </w:rPr>
        <w:tab/>
        <w:t xml:space="preserve">Dojo: </w:t>
      </w:r>
    </w:p>
    <w:p w14:paraId="4131D002" w14:textId="77777777" w:rsidR="00723B4D" w:rsidRPr="0032017E" w:rsidRDefault="00723B4D" w:rsidP="00742EA5">
      <w:pPr>
        <w:rPr>
          <w:rFonts w:ascii="Garamond" w:hAnsi="Garamond"/>
          <w:sz w:val="28"/>
          <w:szCs w:val="28"/>
        </w:rPr>
      </w:pPr>
    </w:p>
    <w:p w14:paraId="4AE38040" w14:textId="53468776" w:rsidR="00742EA5" w:rsidRDefault="00742EA5" w:rsidP="00742EA5">
      <w:pPr>
        <w:rPr>
          <w:rFonts w:ascii="Garamond" w:hAnsi="Garamond"/>
          <w:sz w:val="28"/>
          <w:szCs w:val="28"/>
        </w:rPr>
      </w:pPr>
      <w:r w:rsidRPr="0032017E">
        <w:rPr>
          <w:rFonts w:ascii="Garamond" w:hAnsi="Garamond"/>
          <w:b/>
          <w:sz w:val="28"/>
          <w:szCs w:val="28"/>
        </w:rPr>
        <w:tab/>
      </w:r>
      <w:r w:rsidRPr="0032017E">
        <w:rPr>
          <w:rFonts w:ascii="Garamond" w:hAnsi="Garamond"/>
          <w:sz w:val="28"/>
          <w:szCs w:val="28"/>
        </w:rPr>
        <w:t xml:space="preserve">Instructor:  </w:t>
      </w:r>
    </w:p>
    <w:p w14:paraId="45C5BC67" w14:textId="77777777" w:rsidR="00723B4D" w:rsidRPr="0032017E" w:rsidRDefault="00723B4D" w:rsidP="00742EA5">
      <w:pPr>
        <w:rPr>
          <w:rFonts w:ascii="Garamond" w:hAnsi="Garamond"/>
          <w:sz w:val="28"/>
          <w:szCs w:val="28"/>
        </w:rPr>
      </w:pPr>
    </w:p>
    <w:p w14:paraId="14BC00C1" w14:textId="305F60B0" w:rsidR="00742EA5" w:rsidRDefault="00742EA5" w:rsidP="00742EA5">
      <w:pPr>
        <w:ind w:firstLine="720"/>
        <w:rPr>
          <w:rFonts w:ascii="Garamond" w:hAnsi="Garamond"/>
          <w:sz w:val="28"/>
          <w:szCs w:val="28"/>
        </w:rPr>
      </w:pPr>
      <w:r w:rsidRPr="0032017E">
        <w:rPr>
          <w:rFonts w:ascii="Garamond" w:hAnsi="Garamond"/>
          <w:sz w:val="28"/>
          <w:szCs w:val="28"/>
        </w:rPr>
        <w:t xml:space="preserve">Training: </w:t>
      </w:r>
    </w:p>
    <w:p w14:paraId="0247D943" w14:textId="77777777" w:rsidR="00723B4D" w:rsidRPr="0032017E" w:rsidRDefault="00723B4D" w:rsidP="00742EA5">
      <w:pPr>
        <w:ind w:firstLine="720"/>
        <w:rPr>
          <w:rFonts w:ascii="Garamond" w:hAnsi="Garamond"/>
          <w:sz w:val="28"/>
          <w:szCs w:val="28"/>
        </w:rPr>
      </w:pPr>
    </w:p>
    <w:p w14:paraId="0B759600" w14:textId="0AA2B449" w:rsidR="00742EA5" w:rsidRDefault="00742EA5" w:rsidP="00742EA5">
      <w:pPr>
        <w:ind w:firstLine="720"/>
        <w:rPr>
          <w:rFonts w:ascii="Garamond" w:hAnsi="Garamond"/>
          <w:sz w:val="28"/>
          <w:szCs w:val="28"/>
        </w:rPr>
      </w:pPr>
      <w:r w:rsidRPr="0032017E">
        <w:rPr>
          <w:rFonts w:ascii="Garamond" w:hAnsi="Garamond"/>
          <w:sz w:val="28"/>
          <w:szCs w:val="28"/>
        </w:rPr>
        <w:t xml:space="preserve">Style: </w:t>
      </w:r>
    </w:p>
    <w:p w14:paraId="19BA4B40" w14:textId="77777777" w:rsidR="00723B4D" w:rsidRPr="0032017E" w:rsidRDefault="00723B4D" w:rsidP="00742EA5">
      <w:pPr>
        <w:ind w:firstLine="720"/>
        <w:rPr>
          <w:rFonts w:ascii="Garamond" w:hAnsi="Garamond"/>
          <w:sz w:val="28"/>
          <w:szCs w:val="28"/>
        </w:rPr>
      </w:pPr>
    </w:p>
    <w:p w14:paraId="39084615" w14:textId="21D392CB" w:rsidR="00742EA5" w:rsidRPr="0032017E" w:rsidRDefault="00723B4D" w:rsidP="00742EA5">
      <w:pPr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urrent </w:t>
      </w:r>
      <w:r w:rsidR="001B059C">
        <w:rPr>
          <w:rFonts w:ascii="Garamond" w:hAnsi="Garamond"/>
          <w:sz w:val="28"/>
          <w:szCs w:val="28"/>
        </w:rPr>
        <w:t xml:space="preserve">Rank: </w:t>
      </w:r>
    </w:p>
    <w:p w14:paraId="0D75636E" w14:textId="77777777" w:rsidR="00742EA5" w:rsidRPr="0032017E" w:rsidRDefault="00742EA5" w:rsidP="00742EA5">
      <w:pPr>
        <w:ind w:firstLine="720"/>
        <w:rPr>
          <w:rFonts w:ascii="Garamond" w:hAnsi="Garamond"/>
          <w:sz w:val="28"/>
          <w:szCs w:val="28"/>
        </w:rPr>
      </w:pPr>
      <w:r w:rsidRPr="0032017E">
        <w:rPr>
          <w:rFonts w:ascii="Garamond" w:hAnsi="Garamond"/>
          <w:sz w:val="28"/>
          <w:szCs w:val="28"/>
        </w:rPr>
        <w:tab/>
      </w:r>
    </w:p>
    <w:p w14:paraId="6B743798" w14:textId="5CADBB84" w:rsidR="00742EA5" w:rsidRPr="00A05B13" w:rsidRDefault="00742EA5" w:rsidP="00742EA5">
      <w:pPr>
        <w:pStyle w:val="Heading1"/>
        <w:rPr>
          <w:rFonts w:ascii="Garamond" w:hAnsi="Garamond"/>
          <w:b w:val="0"/>
          <w:bCs/>
          <w:szCs w:val="28"/>
        </w:rPr>
      </w:pPr>
      <w:r w:rsidRPr="0032017E">
        <w:rPr>
          <w:rFonts w:ascii="Garamond" w:hAnsi="Garamond"/>
          <w:szCs w:val="28"/>
        </w:rPr>
        <w:t>ACHIEV</w:t>
      </w:r>
      <w:r>
        <w:rPr>
          <w:rFonts w:ascii="Garamond" w:hAnsi="Garamond"/>
          <w:szCs w:val="28"/>
        </w:rPr>
        <w:t>E</w:t>
      </w:r>
      <w:r w:rsidRPr="0032017E">
        <w:rPr>
          <w:rFonts w:ascii="Garamond" w:hAnsi="Garamond"/>
          <w:szCs w:val="28"/>
        </w:rPr>
        <w:t xml:space="preserve">MENTS </w:t>
      </w:r>
      <w:r w:rsidR="00A05B13" w:rsidRPr="00A05B13">
        <w:rPr>
          <w:rFonts w:ascii="Garamond" w:hAnsi="Garamond"/>
          <w:b w:val="0"/>
          <w:bCs/>
          <w:szCs w:val="28"/>
        </w:rPr>
        <w:t>(tournaments or dojo recognitions)</w:t>
      </w:r>
      <w:r w:rsidR="000D54DD" w:rsidRPr="00A05B13">
        <w:rPr>
          <w:rFonts w:ascii="Garamond" w:hAnsi="Garamond"/>
          <w:b w:val="0"/>
          <w:bCs/>
          <w:noProof/>
          <w:szCs w:val="28"/>
        </w:rPr>
        <w:pict w14:anchorId="705AB588">
          <v:rect id="_x0000_i1026" alt="" style="width:468pt;height:2pt;mso-width-percent:0;mso-height-percent:0;mso-width-percent:0;mso-height-percent:0" o:hralign="center" o:hrstd="t" o:hr="t" fillcolor="#aca899" stroked="f"/>
        </w:pict>
      </w:r>
    </w:p>
    <w:p w14:paraId="0D133DFA" w14:textId="77777777" w:rsidR="005B29CD" w:rsidRDefault="005B29CD" w:rsidP="005B29CD">
      <w:pPr>
        <w:pStyle w:val="ListParagraph"/>
        <w:numPr>
          <w:ilvl w:val="0"/>
          <w:numId w:val="18"/>
        </w:numPr>
        <w:rPr>
          <w:rFonts w:ascii="Garamond" w:hAnsi="Garamond"/>
          <w:sz w:val="28"/>
          <w:szCs w:val="28"/>
        </w:rPr>
      </w:pPr>
    </w:p>
    <w:p w14:paraId="6A9751EF" w14:textId="77777777" w:rsidR="005B29CD" w:rsidRDefault="005B29CD" w:rsidP="005B29CD">
      <w:pPr>
        <w:pStyle w:val="ListParagraph"/>
        <w:numPr>
          <w:ilvl w:val="0"/>
          <w:numId w:val="18"/>
        </w:numPr>
        <w:rPr>
          <w:rFonts w:ascii="Garamond" w:hAnsi="Garamond"/>
          <w:sz w:val="28"/>
          <w:szCs w:val="28"/>
        </w:rPr>
      </w:pPr>
    </w:p>
    <w:p w14:paraId="0DF04C4F" w14:textId="77777777" w:rsidR="005B29CD" w:rsidRDefault="005B29CD" w:rsidP="005B29CD">
      <w:pPr>
        <w:pStyle w:val="ListParagraph"/>
        <w:numPr>
          <w:ilvl w:val="0"/>
          <w:numId w:val="18"/>
        </w:numPr>
        <w:rPr>
          <w:rFonts w:ascii="Garamond" w:hAnsi="Garamond"/>
          <w:sz w:val="28"/>
          <w:szCs w:val="28"/>
        </w:rPr>
      </w:pPr>
    </w:p>
    <w:p w14:paraId="26EACAE2" w14:textId="77777777" w:rsidR="005B29CD" w:rsidRDefault="005B29CD" w:rsidP="005B29CD">
      <w:pPr>
        <w:pStyle w:val="ListParagraph"/>
        <w:numPr>
          <w:ilvl w:val="0"/>
          <w:numId w:val="18"/>
        </w:numPr>
        <w:rPr>
          <w:rFonts w:ascii="Garamond" w:hAnsi="Garamond"/>
          <w:sz w:val="28"/>
          <w:szCs w:val="28"/>
        </w:rPr>
      </w:pPr>
    </w:p>
    <w:p w14:paraId="0092807E" w14:textId="77777777" w:rsidR="005B29CD" w:rsidRDefault="005B29CD" w:rsidP="005B29CD">
      <w:pPr>
        <w:pStyle w:val="ListParagraph"/>
        <w:numPr>
          <w:ilvl w:val="0"/>
          <w:numId w:val="18"/>
        </w:numPr>
        <w:rPr>
          <w:rFonts w:ascii="Garamond" w:hAnsi="Garamond"/>
          <w:sz w:val="28"/>
          <w:szCs w:val="28"/>
        </w:rPr>
      </w:pPr>
    </w:p>
    <w:p w14:paraId="7B09B435" w14:textId="77777777" w:rsidR="00742EA5" w:rsidRPr="0032017E" w:rsidRDefault="00742EA5" w:rsidP="00742EA5">
      <w:pPr>
        <w:ind w:firstLine="720"/>
        <w:rPr>
          <w:rFonts w:ascii="Garamond" w:hAnsi="Garamond"/>
          <w:sz w:val="28"/>
          <w:szCs w:val="28"/>
        </w:rPr>
      </w:pPr>
    </w:p>
    <w:p w14:paraId="3E5357DB" w14:textId="60E8632F" w:rsidR="00742EA5" w:rsidRPr="0023786B" w:rsidRDefault="00742EA5" w:rsidP="00742EA5">
      <w:pPr>
        <w:pStyle w:val="Heading1"/>
        <w:rPr>
          <w:rFonts w:ascii="Garamond" w:hAnsi="Garamond"/>
          <w:sz w:val="20"/>
        </w:rPr>
      </w:pPr>
      <w:r w:rsidRPr="001A184B">
        <w:rPr>
          <w:rFonts w:ascii="Garamond" w:hAnsi="Garamond"/>
          <w:szCs w:val="28"/>
        </w:rPr>
        <w:t>PROFESSIONAL PRESENTATIONS: LECTURER</w:t>
      </w:r>
      <w:r>
        <w:rPr>
          <w:rFonts w:ascii="Garamond" w:hAnsi="Garamond"/>
          <w:szCs w:val="28"/>
        </w:rPr>
        <w:t>/INTERVIEWE</w:t>
      </w:r>
      <w:r w:rsidR="001B059C">
        <w:rPr>
          <w:rFonts w:ascii="Garamond" w:hAnsi="Garamond"/>
          <w:szCs w:val="28"/>
        </w:rPr>
        <w:t>E/ APPEAR</w:t>
      </w:r>
      <w:r w:rsidR="00F70EA5">
        <w:rPr>
          <w:rFonts w:ascii="Garamond" w:hAnsi="Garamond"/>
          <w:szCs w:val="28"/>
        </w:rPr>
        <w:t>A</w:t>
      </w:r>
      <w:r w:rsidR="001B059C">
        <w:rPr>
          <w:rFonts w:ascii="Garamond" w:hAnsi="Garamond"/>
          <w:szCs w:val="28"/>
        </w:rPr>
        <w:t>NCES</w:t>
      </w:r>
      <w:r w:rsidR="005B29CD">
        <w:rPr>
          <w:rFonts w:ascii="Garamond" w:hAnsi="Garamond"/>
          <w:szCs w:val="28"/>
        </w:rPr>
        <w:t xml:space="preserve"> </w:t>
      </w:r>
      <w:r w:rsidR="005B29CD" w:rsidRPr="005B29CD">
        <w:rPr>
          <w:rFonts w:ascii="Garamond" w:hAnsi="Garamond"/>
          <w:b w:val="0"/>
          <w:bCs/>
          <w:szCs w:val="28"/>
        </w:rPr>
        <w:t>(If none-remove this section)</w:t>
      </w:r>
      <w:r w:rsidR="000D54DD" w:rsidRPr="005B29CD">
        <w:rPr>
          <w:rFonts w:ascii="Garamond" w:hAnsi="Garamond"/>
          <w:b w:val="0"/>
          <w:bCs/>
          <w:noProof/>
          <w:sz w:val="20"/>
        </w:rPr>
        <w:pict w14:anchorId="62F31006">
          <v:rect id="_x0000_i1027" alt="" style="width:468pt;height:2pt;mso-width-percent:0;mso-height-percent:0;mso-width-percent:0;mso-height-percent:0" o:hralign="center" o:hrstd="t" o:hr="t" fillcolor="#aca899" stroked="f"/>
        </w:pict>
      </w:r>
    </w:p>
    <w:p w14:paraId="213332B3" w14:textId="4F5BDA88" w:rsidR="00742EA5" w:rsidRDefault="00742EA5" w:rsidP="005B29CD">
      <w:pPr>
        <w:pStyle w:val="ListParagraph"/>
        <w:numPr>
          <w:ilvl w:val="0"/>
          <w:numId w:val="18"/>
        </w:numPr>
        <w:rPr>
          <w:rFonts w:ascii="Garamond" w:hAnsi="Garamond"/>
          <w:sz w:val="28"/>
          <w:szCs w:val="28"/>
        </w:rPr>
      </w:pPr>
    </w:p>
    <w:p w14:paraId="72083459" w14:textId="77777777" w:rsidR="005B29CD" w:rsidRPr="005B29CD" w:rsidRDefault="005B29CD" w:rsidP="005B29CD">
      <w:pPr>
        <w:rPr>
          <w:rFonts w:ascii="Garamond" w:hAnsi="Garamond"/>
          <w:sz w:val="28"/>
          <w:szCs w:val="28"/>
        </w:rPr>
      </w:pPr>
    </w:p>
    <w:p w14:paraId="12B457C7" w14:textId="3D49FDFD" w:rsidR="00723B4D" w:rsidRPr="0032017E" w:rsidRDefault="00723B4D" w:rsidP="00F70EA5">
      <w:pPr>
        <w:rPr>
          <w:rFonts w:ascii="Garamond" w:hAnsi="Garamond"/>
          <w:sz w:val="28"/>
          <w:szCs w:val="28"/>
        </w:rPr>
      </w:pPr>
    </w:p>
    <w:p w14:paraId="02D109EB" w14:textId="77777777" w:rsidR="00A42F99" w:rsidRPr="0032017E" w:rsidRDefault="00A42F99">
      <w:pPr>
        <w:pStyle w:val="Heading3"/>
        <w:rPr>
          <w:rFonts w:ascii="Garamond" w:hAnsi="Garamond"/>
          <w:sz w:val="28"/>
          <w:szCs w:val="28"/>
        </w:rPr>
      </w:pPr>
      <w:r w:rsidRPr="0032017E">
        <w:rPr>
          <w:rFonts w:ascii="Garamond" w:hAnsi="Garamond"/>
          <w:sz w:val="28"/>
          <w:szCs w:val="28"/>
        </w:rPr>
        <w:lastRenderedPageBreak/>
        <w:t>AFFILIATIONS</w:t>
      </w:r>
      <w:r w:rsidR="000D54DD">
        <w:rPr>
          <w:rFonts w:ascii="Garamond" w:hAnsi="Garamond"/>
          <w:noProof/>
          <w:sz w:val="28"/>
          <w:szCs w:val="28"/>
        </w:rPr>
        <w:pict w14:anchorId="7C2BFBBB">
          <v:rect id="_x0000_i1028" alt="" style="width:468pt;height:2pt;mso-width-percent:0;mso-height-percent:0;mso-width-percent:0;mso-height-percent:0" o:hralign="center" o:hrstd="t" o:hr="t" fillcolor="#aca899" stroked="f"/>
        </w:pict>
      </w:r>
    </w:p>
    <w:p w14:paraId="03709309" w14:textId="5F866EC8" w:rsidR="00140B0E" w:rsidRPr="005B29CD" w:rsidRDefault="00140B0E" w:rsidP="005B29CD">
      <w:pPr>
        <w:pStyle w:val="ListParagraph"/>
        <w:numPr>
          <w:ilvl w:val="0"/>
          <w:numId w:val="18"/>
        </w:numPr>
        <w:rPr>
          <w:rFonts w:ascii="Garamond" w:hAnsi="Garamond"/>
          <w:b/>
          <w:sz w:val="28"/>
          <w:szCs w:val="28"/>
        </w:rPr>
      </w:pPr>
    </w:p>
    <w:p w14:paraId="2ADEBC90" w14:textId="77777777" w:rsidR="001C57EF" w:rsidRDefault="001C57EF" w:rsidP="006A4B9A">
      <w:pPr>
        <w:ind w:firstLine="720"/>
        <w:rPr>
          <w:rFonts w:ascii="Garamond" w:hAnsi="Garamond"/>
          <w:sz w:val="28"/>
          <w:szCs w:val="28"/>
        </w:rPr>
      </w:pPr>
    </w:p>
    <w:p w14:paraId="3CB1B8BA" w14:textId="75BA054C" w:rsidR="00DD2D86" w:rsidRDefault="00DD2D86" w:rsidP="002C68E9">
      <w:pPr>
        <w:rPr>
          <w:rFonts w:ascii="Garamond" w:hAnsi="Garamond"/>
          <w:szCs w:val="24"/>
        </w:rPr>
      </w:pPr>
    </w:p>
    <w:p w14:paraId="7C6A2141" w14:textId="0E8AA324" w:rsidR="001C57EF" w:rsidRDefault="001C57EF" w:rsidP="002C68E9">
      <w:pPr>
        <w:rPr>
          <w:rFonts w:ascii="Garamond" w:hAnsi="Garamond"/>
          <w:szCs w:val="24"/>
        </w:rPr>
      </w:pPr>
    </w:p>
    <w:p w14:paraId="77A15E89" w14:textId="04B4B266" w:rsidR="001C57EF" w:rsidRDefault="001C57EF" w:rsidP="002C68E9">
      <w:pPr>
        <w:rPr>
          <w:rFonts w:ascii="Garamond" w:hAnsi="Garamond"/>
          <w:szCs w:val="24"/>
        </w:rPr>
      </w:pPr>
    </w:p>
    <w:p w14:paraId="232C93A7" w14:textId="002921AC" w:rsidR="001C57EF" w:rsidRDefault="001C57EF" w:rsidP="002C68E9">
      <w:pPr>
        <w:rPr>
          <w:rFonts w:ascii="Garamond" w:hAnsi="Garamond"/>
          <w:szCs w:val="24"/>
        </w:rPr>
      </w:pPr>
    </w:p>
    <w:p w14:paraId="44FD7935" w14:textId="4B1FC929" w:rsidR="001C57EF" w:rsidRDefault="001C57EF" w:rsidP="002C68E9">
      <w:pPr>
        <w:rPr>
          <w:rFonts w:ascii="Garamond" w:hAnsi="Garamond"/>
          <w:szCs w:val="24"/>
        </w:rPr>
      </w:pPr>
    </w:p>
    <w:p w14:paraId="1D750921" w14:textId="2DEC0BA9" w:rsidR="001C57EF" w:rsidRDefault="001C57EF" w:rsidP="002C68E9">
      <w:pPr>
        <w:rPr>
          <w:rFonts w:ascii="Garamond" w:hAnsi="Garamond"/>
          <w:szCs w:val="24"/>
        </w:rPr>
      </w:pPr>
    </w:p>
    <w:p w14:paraId="53880F9C" w14:textId="25CBBCE0" w:rsidR="001C57EF" w:rsidRDefault="001C57EF" w:rsidP="002C68E9">
      <w:pPr>
        <w:rPr>
          <w:rFonts w:ascii="Garamond" w:hAnsi="Garamond"/>
          <w:szCs w:val="24"/>
        </w:rPr>
      </w:pPr>
    </w:p>
    <w:p w14:paraId="141991C1" w14:textId="33F94B51" w:rsidR="001C57EF" w:rsidRDefault="001C57EF" w:rsidP="002C68E9">
      <w:pPr>
        <w:rPr>
          <w:rFonts w:ascii="Garamond" w:hAnsi="Garamond"/>
          <w:szCs w:val="24"/>
        </w:rPr>
      </w:pPr>
    </w:p>
    <w:p w14:paraId="7DCB30B9" w14:textId="7719224A" w:rsidR="001C57EF" w:rsidRDefault="001C57EF" w:rsidP="002C68E9">
      <w:pPr>
        <w:rPr>
          <w:rFonts w:ascii="Garamond" w:hAnsi="Garamond"/>
          <w:szCs w:val="24"/>
        </w:rPr>
      </w:pPr>
    </w:p>
    <w:p w14:paraId="1A455F1B" w14:textId="76CF8E69" w:rsidR="001C57EF" w:rsidRDefault="005B29CD" w:rsidP="002C68E9">
      <w:pPr>
        <w:rPr>
          <w:rFonts w:ascii="Garamond" w:hAnsi="Garamond"/>
          <w:szCs w:val="24"/>
        </w:rPr>
      </w:pPr>
      <w:r w:rsidRPr="00A05B13">
        <w:rPr>
          <w:rFonts w:ascii="Garamond" w:hAnsi="Garamond"/>
          <w:b/>
          <w:bCs/>
          <w:sz w:val="28"/>
          <w:szCs w:val="28"/>
        </w:rPr>
        <w:t>REFERENCES</w:t>
      </w:r>
      <w:r w:rsidRPr="005B29CD">
        <w:rPr>
          <w:rFonts w:ascii="Garamond" w:hAnsi="Garamond"/>
          <w:b/>
          <w:bCs/>
          <w:szCs w:val="24"/>
        </w:rPr>
        <w:t xml:space="preserve"> </w:t>
      </w:r>
      <w:r>
        <w:rPr>
          <w:rFonts w:ascii="Garamond" w:hAnsi="Garamond"/>
          <w:szCs w:val="24"/>
        </w:rPr>
        <w:t>(martial Art-non student)</w:t>
      </w:r>
    </w:p>
    <w:p w14:paraId="528F608B" w14:textId="4294E017" w:rsidR="009E7A78" w:rsidRPr="007A125B" w:rsidRDefault="005B29CD" w:rsidP="009E7A78">
      <w:pPr>
        <w:jc w:val="center"/>
        <w:rPr>
          <w:rFonts w:ascii="Garamond" w:hAnsi="Garamond"/>
          <w:szCs w:val="24"/>
        </w:rPr>
      </w:pPr>
      <w:r>
        <w:rPr>
          <w:rFonts w:ascii="Garamond" w:hAnsi="Garamond"/>
          <w:noProof/>
          <w:szCs w:val="28"/>
        </w:rPr>
        <w:pict w14:anchorId="159CFCA4">
          <v:rect id="_x0000_i1036" alt="" style="width:468pt;height:2pt;mso-width-percent:0;mso-height-percent:0;mso-width-percent:0;mso-height-percent:0" o:hralign="center" o:hrstd="t" o:hr="t" fillcolor="#aca899" stroked="f"/>
        </w:pict>
      </w:r>
    </w:p>
    <w:p w14:paraId="61778604" w14:textId="77777777" w:rsidR="009041E3" w:rsidRDefault="009041E3" w:rsidP="009041E3"/>
    <w:p w14:paraId="36698FB6" w14:textId="77777777" w:rsidR="00407641" w:rsidRDefault="00407641" w:rsidP="009041E3">
      <w:pPr>
        <w:rPr>
          <w:rFonts w:ascii="Times New Roman" w:hAnsi="Times New Roman"/>
        </w:rPr>
      </w:pPr>
    </w:p>
    <w:p w14:paraId="4D5E6222" w14:textId="77777777" w:rsidR="009041E3" w:rsidRPr="005B29CD" w:rsidRDefault="009041E3" w:rsidP="005B29CD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</w:p>
    <w:p w14:paraId="5992A4E9" w14:textId="77777777" w:rsidR="004A4998" w:rsidRPr="007A125B" w:rsidRDefault="004A4998">
      <w:pPr>
        <w:rPr>
          <w:rFonts w:ascii="Garamond" w:hAnsi="Garamond"/>
          <w:szCs w:val="24"/>
        </w:rPr>
      </w:pPr>
      <w:bookmarkStart w:id="0" w:name="_GoBack"/>
      <w:bookmarkEnd w:id="0"/>
    </w:p>
    <w:sectPr w:rsidR="004A4998" w:rsidRPr="007A125B" w:rsidSect="007B5C88">
      <w:footerReference w:type="default" r:id="rId8"/>
      <w:pgSz w:w="12240" w:h="15840"/>
      <w:pgMar w:top="5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978FF" w14:textId="77777777" w:rsidR="000D54DD" w:rsidRDefault="000D54DD">
      <w:r>
        <w:separator/>
      </w:r>
    </w:p>
  </w:endnote>
  <w:endnote w:type="continuationSeparator" w:id="0">
    <w:p w14:paraId="49236CC9" w14:textId="77777777" w:rsidR="000D54DD" w:rsidRDefault="000D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4011" w14:textId="6D576C28" w:rsidR="00146E54" w:rsidRDefault="005B29CD">
    <w:pPr>
      <w:pStyle w:val="Footer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name</w:t>
    </w:r>
  </w:p>
  <w:p w14:paraId="797321BB" w14:textId="120CBB53" w:rsidR="00146E54" w:rsidRDefault="00146E54">
    <w:pPr>
      <w:pStyle w:val="Footer"/>
      <w:jc w:val="center"/>
      <w:rPr>
        <w:rFonts w:ascii="Times New Roman" w:hAnsi="Times New Roman"/>
      </w:rPr>
    </w:pPr>
    <w:proofErr w:type="spellStart"/>
    <w:r>
      <w:rPr>
        <w:rFonts w:ascii="Times New Roman" w:hAnsi="Times New Roman"/>
        <w:sz w:val="20"/>
      </w:rPr>
      <w:t>Pg</w:t>
    </w:r>
    <w:proofErr w:type="spellEnd"/>
    <w:r>
      <w:rPr>
        <w:rFonts w:ascii="Times New Roman" w:hAnsi="Times New Roman"/>
        <w:sz w:val="20"/>
      </w:rPr>
      <w:t xml:space="preserve"> </w:t>
    </w:r>
    <w:r w:rsidR="0072097F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72097F">
      <w:rPr>
        <w:rStyle w:val="PageNumber"/>
        <w:rFonts w:ascii="Times New Roman" w:hAnsi="Times New Roman"/>
        <w:sz w:val="20"/>
      </w:rPr>
      <w:fldChar w:fldCharType="separate"/>
    </w:r>
    <w:r w:rsidR="00140B0E">
      <w:rPr>
        <w:rStyle w:val="PageNumber"/>
        <w:rFonts w:ascii="Times New Roman" w:hAnsi="Times New Roman"/>
        <w:noProof/>
        <w:sz w:val="20"/>
      </w:rPr>
      <w:t>1</w:t>
    </w:r>
    <w:r w:rsidR="0072097F">
      <w:rPr>
        <w:rStyle w:val="PageNumber"/>
        <w:rFonts w:ascii="Times New Roman" w:hAnsi="Times New Roman"/>
        <w:sz w:val="20"/>
      </w:rPr>
      <w:fldChar w:fldCharType="end"/>
    </w:r>
    <w:r>
      <w:rPr>
        <w:rStyle w:val="PageNumber"/>
        <w:rFonts w:ascii="Times New Roman" w:hAnsi="Times New Roman"/>
        <w:sz w:val="20"/>
      </w:rPr>
      <w:t xml:space="preserve"> of </w:t>
    </w:r>
    <w:r w:rsidR="0072097F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NUMPAGES </w:instrText>
    </w:r>
    <w:r w:rsidR="0072097F">
      <w:rPr>
        <w:rStyle w:val="PageNumber"/>
        <w:rFonts w:ascii="Times New Roman" w:hAnsi="Times New Roman"/>
        <w:sz w:val="20"/>
      </w:rPr>
      <w:fldChar w:fldCharType="separate"/>
    </w:r>
    <w:r w:rsidR="00140B0E">
      <w:rPr>
        <w:rStyle w:val="PageNumber"/>
        <w:rFonts w:ascii="Times New Roman" w:hAnsi="Times New Roman"/>
        <w:noProof/>
        <w:sz w:val="20"/>
      </w:rPr>
      <w:t>4</w:t>
    </w:r>
    <w:r w:rsidR="0072097F">
      <w:rPr>
        <w:rStyle w:val="PageNumber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182B7" w14:textId="77777777" w:rsidR="000D54DD" w:rsidRDefault="000D54DD">
      <w:r>
        <w:separator/>
      </w:r>
    </w:p>
  </w:footnote>
  <w:footnote w:type="continuationSeparator" w:id="0">
    <w:p w14:paraId="20C47F87" w14:textId="77777777" w:rsidR="000D54DD" w:rsidRDefault="000D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03C15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350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E5251"/>
    <w:multiLevelType w:val="hybridMultilevel"/>
    <w:tmpl w:val="8E46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76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766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3152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C57CFC"/>
    <w:multiLevelType w:val="hybridMultilevel"/>
    <w:tmpl w:val="07942222"/>
    <w:lvl w:ilvl="0" w:tplc="429A83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C722D"/>
    <w:multiLevelType w:val="hybridMultilevel"/>
    <w:tmpl w:val="F3B866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96CAA"/>
    <w:multiLevelType w:val="hybridMultilevel"/>
    <w:tmpl w:val="021073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46C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74FE9"/>
    <w:multiLevelType w:val="hybridMultilevel"/>
    <w:tmpl w:val="C7D27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6549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E115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B210A2"/>
    <w:multiLevelType w:val="hybridMultilevel"/>
    <w:tmpl w:val="AF9EC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6431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5DA7023"/>
    <w:multiLevelType w:val="hybridMultilevel"/>
    <w:tmpl w:val="4FC6BE26"/>
    <w:lvl w:ilvl="0" w:tplc="056AF688">
      <w:start w:val="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A9068C"/>
    <w:multiLevelType w:val="hybridMultilevel"/>
    <w:tmpl w:val="6DCA5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DC2F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2"/>
  </w:num>
  <w:num w:numId="5">
    <w:abstractNumId w:val="14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0"/>
  </w:num>
  <w:num w:numId="16">
    <w:abstractNumId w:val="13"/>
  </w:num>
  <w:num w:numId="17">
    <w:abstractNumId w:val="10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F4C1A90-C1FB-4B59-ABDC-6F532DE957BB}"/>
    <w:docVar w:name="dgnword-eventsink" w:val="35179856"/>
  </w:docVars>
  <w:rsids>
    <w:rsidRoot w:val="000F2BB5"/>
    <w:rsid w:val="000011EE"/>
    <w:rsid w:val="0000527F"/>
    <w:rsid w:val="00011604"/>
    <w:rsid w:val="000135E3"/>
    <w:rsid w:val="00013D3A"/>
    <w:rsid w:val="00014F90"/>
    <w:rsid w:val="00017E07"/>
    <w:rsid w:val="0002359E"/>
    <w:rsid w:val="00027E2D"/>
    <w:rsid w:val="000321C5"/>
    <w:rsid w:val="00035AA4"/>
    <w:rsid w:val="00044465"/>
    <w:rsid w:val="000513D4"/>
    <w:rsid w:val="00056C95"/>
    <w:rsid w:val="000701D0"/>
    <w:rsid w:val="000766BF"/>
    <w:rsid w:val="000832B9"/>
    <w:rsid w:val="00086D49"/>
    <w:rsid w:val="00094C82"/>
    <w:rsid w:val="00095B24"/>
    <w:rsid w:val="000A003D"/>
    <w:rsid w:val="000A1871"/>
    <w:rsid w:val="000A4865"/>
    <w:rsid w:val="000B0B6B"/>
    <w:rsid w:val="000B7998"/>
    <w:rsid w:val="000C22B7"/>
    <w:rsid w:val="000C2E77"/>
    <w:rsid w:val="000C3AE1"/>
    <w:rsid w:val="000C5449"/>
    <w:rsid w:val="000D423A"/>
    <w:rsid w:val="000D54DD"/>
    <w:rsid w:val="000D7A88"/>
    <w:rsid w:val="000E549B"/>
    <w:rsid w:val="000E68D3"/>
    <w:rsid w:val="000E7114"/>
    <w:rsid w:val="000F2BB5"/>
    <w:rsid w:val="000F5F43"/>
    <w:rsid w:val="000F6D7C"/>
    <w:rsid w:val="001001EA"/>
    <w:rsid w:val="0010722D"/>
    <w:rsid w:val="00113F1D"/>
    <w:rsid w:val="00116CF4"/>
    <w:rsid w:val="00117C8A"/>
    <w:rsid w:val="00117CBA"/>
    <w:rsid w:val="00134064"/>
    <w:rsid w:val="00136D24"/>
    <w:rsid w:val="00137609"/>
    <w:rsid w:val="00140B0E"/>
    <w:rsid w:val="001433F2"/>
    <w:rsid w:val="00146E54"/>
    <w:rsid w:val="00155CB3"/>
    <w:rsid w:val="00161EB0"/>
    <w:rsid w:val="00162EF2"/>
    <w:rsid w:val="0016590D"/>
    <w:rsid w:val="0016590F"/>
    <w:rsid w:val="00180AFF"/>
    <w:rsid w:val="001813E7"/>
    <w:rsid w:val="00181FED"/>
    <w:rsid w:val="00186FE1"/>
    <w:rsid w:val="00187BDB"/>
    <w:rsid w:val="00195668"/>
    <w:rsid w:val="00195C0D"/>
    <w:rsid w:val="001A184B"/>
    <w:rsid w:val="001A3FA4"/>
    <w:rsid w:val="001A4A50"/>
    <w:rsid w:val="001B059C"/>
    <w:rsid w:val="001B577F"/>
    <w:rsid w:val="001B5F1E"/>
    <w:rsid w:val="001C127A"/>
    <w:rsid w:val="001C1FD9"/>
    <w:rsid w:val="001C2929"/>
    <w:rsid w:val="001C3219"/>
    <w:rsid w:val="001C57EF"/>
    <w:rsid w:val="001D7984"/>
    <w:rsid w:val="001E5281"/>
    <w:rsid w:val="001E6C26"/>
    <w:rsid w:val="001F7B6A"/>
    <w:rsid w:val="0020082B"/>
    <w:rsid w:val="00210F96"/>
    <w:rsid w:val="00211950"/>
    <w:rsid w:val="0021502C"/>
    <w:rsid w:val="002150D0"/>
    <w:rsid w:val="00216D50"/>
    <w:rsid w:val="00221B88"/>
    <w:rsid w:val="00230AC2"/>
    <w:rsid w:val="00230E17"/>
    <w:rsid w:val="002310E4"/>
    <w:rsid w:val="00232177"/>
    <w:rsid w:val="00232644"/>
    <w:rsid w:val="0023517F"/>
    <w:rsid w:val="0023786B"/>
    <w:rsid w:val="00240659"/>
    <w:rsid w:val="00245528"/>
    <w:rsid w:val="002532E1"/>
    <w:rsid w:val="00255700"/>
    <w:rsid w:val="00257074"/>
    <w:rsid w:val="00263130"/>
    <w:rsid w:val="0026517B"/>
    <w:rsid w:val="00272342"/>
    <w:rsid w:val="002937C6"/>
    <w:rsid w:val="00296CAA"/>
    <w:rsid w:val="002976BE"/>
    <w:rsid w:val="00297958"/>
    <w:rsid w:val="00297BCA"/>
    <w:rsid w:val="002A0A3E"/>
    <w:rsid w:val="002B25E4"/>
    <w:rsid w:val="002C3DAE"/>
    <w:rsid w:val="002C68E9"/>
    <w:rsid w:val="002D0136"/>
    <w:rsid w:val="002D0A79"/>
    <w:rsid w:val="002D43AB"/>
    <w:rsid w:val="002D5D59"/>
    <w:rsid w:val="002D6199"/>
    <w:rsid w:val="002D7D1E"/>
    <w:rsid w:val="002E70C1"/>
    <w:rsid w:val="002F42AF"/>
    <w:rsid w:val="002F6026"/>
    <w:rsid w:val="00304F96"/>
    <w:rsid w:val="00307581"/>
    <w:rsid w:val="00307E7F"/>
    <w:rsid w:val="00312E6B"/>
    <w:rsid w:val="00314EAD"/>
    <w:rsid w:val="00315ABA"/>
    <w:rsid w:val="0032017E"/>
    <w:rsid w:val="00337650"/>
    <w:rsid w:val="00337CCD"/>
    <w:rsid w:val="00340D6E"/>
    <w:rsid w:val="00344232"/>
    <w:rsid w:val="00344902"/>
    <w:rsid w:val="003554B0"/>
    <w:rsid w:val="00367E18"/>
    <w:rsid w:val="00375EC0"/>
    <w:rsid w:val="00376E03"/>
    <w:rsid w:val="00381385"/>
    <w:rsid w:val="003841DF"/>
    <w:rsid w:val="00393CDE"/>
    <w:rsid w:val="00396D62"/>
    <w:rsid w:val="003A458F"/>
    <w:rsid w:val="003B09BE"/>
    <w:rsid w:val="003B152C"/>
    <w:rsid w:val="003B351F"/>
    <w:rsid w:val="003B4711"/>
    <w:rsid w:val="003B4F26"/>
    <w:rsid w:val="003B4F3D"/>
    <w:rsid w:val="003C27C1"/>
    <w:rsid w:val="003C533E"/>
    <w:rsid w:val="003D29CD"/>
    <w:rsid w:val="003E1EF5"/>
    <w:rsid w:val="003F50E2"/>
    <w:rsid w:val="00404FC1"/>
    <w:rsid w:val="00407641"/>
    <w:rsid w:val="00421DA4"/>
    <w:rsid w:val="0043143D"/>
    <w:rsid w:val="00431DC0"/>
    <w:rsid w:val="00431E3C"/>
    <w:rsid w:val="0043377A"/>
    <w:rsid w:val="00434594"/>
    <w:rsid w:val="00446AF0"/>
    <w:rsid w:val="00450275"/>
    <w:rsid w:val="004518E4"/>
    <w:rsid w:val="004529D8"/>
    <w:rsid w:val="00452BBF"/>
    <w:rsid w:val="004538FA"/>
    <w:rsid w:val="004570AD"/>
    <w:rsid w:val="00463AA2"/>
    <w:rsid w:val="00466CA4"/>
    <w:rsid w:val="00484505"/>
    <w:rsid w:val="00491B6C"/>
    <w:rsid w:val="004924D4"/>
    <w:rsid w:val="004955F4"/>
    <w:rsid w:val="00495F11"/>
    <w:rsid w:val="00496C72"/>
    <w:rsid w:val="004A1C04"/>
    <w:rsid w:val="004A4998"/>
    <w:rsid w:val="004B4417"/>
    <w:rsid w:val="004B628C"/>
    <w:rsid w:val="004B71DE"/>
    <w:rsid w:val="004C30B3"/>
    <w:rsid w:val="004C3BA1"/>
    <w:rsid w:val="004D0DB7"/>
    <w:rsid w:val="004D45CC"/>
    <w:rsid w:val="004E1D71"/>
    <w:rsid w:val="004F6663"/>
    <w:rsid w:val="00500753"/>
    <w:rsid w:val="005007C3"/>
    <w:rsid w:val="0050211E"/>
    <w:rsid w:val="00511890"/>
    <w:rsid w:val="00512DA9"/>
    <w:rsid w:val="00514CCD"/>
    <w:rsid w:val="0051705E"/>
    <w:rsid w:val="005202B1"/>
    <w:rsid w:val="005207AB"/>
    <w:rsid w:val="00523033"/>
    <w:rsid w:val="005247A4"/>
    <w:rsid w:val="00527BD2"/>
    <w:rsid w:val="00540F10"/>
    <w:rsid w:val="00543927"/>
    <w:rsid w:val="00544F65"/>
    <w:rsid w:val="005531E6"/>
    <w:rsid w:val="0055464D"/>
    <w:rsid w:val="00560170"/>
    <w:rsid w:val="00560186"/>
    <w:rsid w:val="00560470"/>
    <w:rsid w:val="005608E8"/>
    <w:rsid w:val="00560F14"/>
    <w:rsid w:val="00564451"/>
    <w:rsid w:val="00566FFF"/>
    <w:rsid w:val="005671BE"/>
    <w:rsid w:val="00570A38"/>
    <w:rsid w:val="005713AC"/>
    <w:rsid w:val="005750F0"/>
    <w:rsid w:val="00575C60"/>
    <w:rsid w:val="0057742C"/>
    <w:rsid w:val="00580A76"/>
    <w:rsid w:val="00583175"/>
    <w:rsid w:val="005832E8"/>
    <w:rsid w:val="00583B79"/>
    <w:rsid w:val="005930D2"/>
    <w:rsid w:val="00597BA6"/>
    <w:rsid w:val="005A2A35"/>
    <w:rsid w:val="005A4739"/>
    <w:rsid w:val="005A4A43"/>
    <w:rsid w:val="005A4D94"/>
    <w:rsid w:val="005A514F"/>
    <w:rsid w:val="005B18B7"/>
    <w:rsid w:val="005B29CD"/>
    <w:rsid w:val="005B6821"/>
    <w:rsid w:val="005C6AE7"/>
    <w:rsid w:val="005E7638"/>
    <w:rsid w:val="005F1156"/>
    <w:rsid w:val="005F1764"/>
    <w:rsid w:val="0060018C"/>
    <w:rsid w:val="0060021E"/>
    <w:rsid w:val="00602452"/>
    <w:rsid w:val="00606EE8"/>
    <w:rsid w:val="0061237F"/>
    <w:rsid w:val="00617359"/>
    <w:rsid w:val="00624E8B"/>
    <w:rsid w:val="00625DAE"/>
    <w:rsid w:val="00630A40"/>
    <w:rsid w:val="006341EC"/>
    <w:rsid w:val="00636123"/>
    <w:rsid w:val="0065152B"/>
    <w:rsid w:val="00655AF2"/>
    <w:rsid w:val="00660B30"/>
    <w:rsid w:val="00661974"/>
    <w:rsid w:val="0066420D"/>
    <w:rsid w:val="00665591"/>
    <w:rsid w:val="00667E97"/>
    <w:rsid w:val="00670A05"/>
    <w:rsid w:val="006730A2"/>
    <w:rsid w:val="00674491"/>
    <w:rsid w:val="006761A9"/>
    <w:rsid w:val="00682F2E"/>
    <w:rsid w:val="0068607D"/>
    <w:rsid w:val="00686F6D"/>
    <w:rsid w:val="00692651"/>
    <w:rsid w:val="006952B7"/>
    <w:rsid w:val="00696BB0"/>
    <w:rsid w:val="00696D19"/>
    <w:rsid w:val="006A0474"/>
    <w:rsid w:val="006A4898"/>
    <w:rsid w:val="006A4B9A"/>
    <w:rsid w:val="006A4BB0"/>
    <w:rsid w:val="006B0D16"/>
    <w:rsid w:val="006B66C4"/>
    <w:rsid w:val="006C0D9C"/>
    <w:rsid w:val="006D0306"/>
    <w:rsid w:val="006D3503"/>
    <w:rsid w:val="006D3E74"/>
    <w:rsid w:val="006D76D9"/>
    <w:rsid w:val="006F016E"/>
    <w:rsid w:val="006F1FC0"/>
    <w:rsid w:val="006F684F"/>
    <w:rsid w:val="007075CE"/>
    <w:rsid w:val="0072097F"/>
    <w:rsid w:val="00722F5A"/>
    <w:rsid w:val="00723B4D"/>
    <w:rsid w:val="00726C42"/>
    <w:rsid w:val="0073531F"/>
    <w:rsid w:val="00742EA5"/>
    <w:rsid w:val="00766548"/>
    <w:rsid w:val="00776090"/>
    <w:rsid w:val="0077749F"/>
    <w:rsid w:val="00783324"/>
    <w:rsid w:val="00787C7F"/>
    <w:rsid w:val="00790BD5"/>
    <w:rsid w:val="007917A0"/>
    <w:rsid w:val="00792544"/>
    <w:rsid w:val="0079621A"/>
    <w:rsid w:val="007A125B"/>
    <w:rsid w:val="007A1FD5"/>
    <w:rsid w:val="007A3F7F"/>
    <w:rsid w:val="007B252F"/>
    <w:rsid w:val="007B447A"/>
    <w:rsid w:val="007B5C88"/>
    <w:rsid w:val="007C00ED"/>
    <w:rsid w:val="007C0B79"/>
    <w:rsid w:val="007C5983"/>
    <w:rsid w:val="007D1068"/>
    <w:rsid w:val="007D5F30"/>
    <w:rsid w:val="007E19D0"/>
    <w:rsid w:val="007E2186"/>
    <w:rsid w:val="007F0BB6"/>
    <w:rsid w:val="007F1A6D"/>
    <w:rsid w:val="007F6F08"/>
    <w:rsid w:val="007F7432"/>
    <w:rsid w:val="00800E7A"/>
    <w:rsid w:val="008015FB"/>
    <w:rsid w:val="0080457C"/>
    <w:rsid w:val="00805D33"/>
    <w:rsid w:val="008169A8"/>
    <w:rsid w:val="00817C3D"/>
    <w:rsid w:val="008304AE"/>
    <w:rsid w:val="00833FAB"/>
    <w:rsid w:val="0083667E"/>
    <w:rsid w:val="00840E2E"/>
    <w:rsid w:val="008423D3"/>
    <w:rsid w:val="0084780F"/>
    <w:rsid w:val="0084789D"/>
    <w:rsid w:val="00847EAF"/>
    <w:rsid w:val="008516B9"/>
    <w:rsid w:val="00854E25"/>
    <w:rsid w:val="008635A9"/>
    <w:rsid w:val="00863C5F"/>
    <w:rsid w:val="0087249C"/>
    <w:rsid w:val="00872E0B"/>
    <w:rsid w:val="00880884"/>
    <w:rsid w:val="00883D02"/>
    <w:rsid w:val="00885B2B"/>
    <w:rsid w:val="00895BF0"/>
    <w:rsid w:val="008A0928"/>
    <w:rsid w:val="008B6914"/>
    <w:rsid w:val="008B6FC3"/>
    <w:rsid w:val="008C1DF3"/>
    <w:rsid w:val="008C29CC"/>
    <w:rsid w:val="008C40E4"/>
    <w:rsid w:val="008D11BA"/>
    <w:rsid w:val="008D31E4"/>
    <w:rsid w:val="008D3591"/>
    <w:rsid w:val="008D5DCE"/>
    <w:rsid w:val="008D6024"/>
    <w:rsid w:val="008E11FF"/>
    <w:rsid w:val="008E387A"/>
    <w:rsid w:val="008E5792"/>
    <w:rsid w:val="008E583E"/>
    <w:rsid w:val="008E757F"/>
    <w:rsid w:val="008F2B09"/>
    <w:rsid w:val="008F5F56"/>
    <w:rsid w:val="008F6D28"/>
    <w:rsid w:val="009041E3"/>
    <w:rsid w:val="00907E6B"/>
    <w:rsid w:val="0091328B"/>
    <w:rsid w:val="00916185"/>
    <w:rsid w:val="009175DD"/>
    <w:rsid w:val="0092499C"/>
    <w:rsid w:val="00924FF1"/>
    <w:rsid w:val="00926955"/>
    <w:rsid w:val="009277CA"/>
    <w:rsid w:val="00940296"/>
    <w:rsid w:val="00943059"/>
    <w:rsid w:val="00946ABD"/>
    <w:rsid w:val="00946F5A"/>
    <w:rsid w:val="00947111"/>
    <w:rsid w:val="0095100E"/>
    <w:rsid w:val="0095221F"/>
    <w:rsid w:val="00955DDE"/>
    <w:rsid w:val="00963138"/>
    <w:rsid w:val="00963A04"/>
    <w:rsid w:val="00967F43"/>
    <w:rsid w:val="0097725C"/>
    <w:rsid w:val="0098101E"/>
    <w:rsid w:val="00984A4B"/>
    <w:rsid w:val="00984F70"/>
    <w:rsid w:val="0098674C"/>
    <w:rsid w:val="00991FAC"/>
    <w:rsid w:val="00992AB9"/>
    <w:rsid w:val="00992BE2"/>
    <w:rsid w:val="00994ACF"/>
    <w:rsid w:val="009A09DA"/>
    <w:rsid w:val="009B147D"/>
    <w:rsid w:val="009B6384"/>
    <w:rsid w:val="009C0B55"/>
    <w:rsid w:val="009C2744"/>
    <w:rsid w:val="009C6F6C"/>
    <w:rsid w:val="009D5F38"/>
    <w:rsid w:val="009D671A"/>
    <w:rsid w:val="009E4B1F"/>
    <w:rsid w:val="009E564B"/>
    <w:rsid w:val="009E72D7"/>
    <w:rsid w:val="009E7A78"/>
    <w:rsid w:val="009F0D90"/>
    <w:rsid w:val="009F6CDD"/>
    <w:rsid w:val="009F74D6"/>
    <w:rsid w:val="009F7AA6"/>
    <w:rsid w:val="00A03CD2"/>
    <w:rsid w:val="00A05B13"/>
    <w:rsid w:val="00A111A2"/>
    <w:rsid w:val="00A113CE"/>
    <w:rsid w:val="00A13E22"/>
    <w:rsid w:val="00A25C21"/>
    <w:rsid w:val="00A27389"/>
    <w:rsid w:val="00A31DC8"/>
    <w:rsid w:val="00A42F99"/>
    <w:rsid w:val="00A538A9"/>
    <w:rsid w:val="00A54C47"/>
    <w:rsid w:val="00A551DF"/>
    <w:rsid w:val="00A57C83"/>
    <w:rsid w:val="00A6343B"/>
    <w:rsid w:val="00A63A58"/>
    <w:rsid w:val="00A70A52"/>
    <w:rsid w:val="00A70BA1"/>
    <w:rsid w:val="00A73136"/>
    <w:rsid w:val="00A839E2"/>
    <w:rsid w:val="00A86F1C"/>
    <w:rsid w:val="00A8702A"/>
    <w:rsid w:val="00A91610"/>
    <w:rsid w:val="00A92A53"/>
    <w:rsid w:val="00A9446A"/>
    <w:rsid w:val="00A95AEB"/>
    <w:rsid w:val="00A96119"/>
    <w:rsid w:val="00A96AFA"/>
    <w:rsid w:val="00AA25EF"/>
    <w:rsid w:val="00AA4EC4"/>
    <w:rsid w:val="00AB6652"/>
    <w:rsid w:val="00AC1C47"/>
    <w:rsid w:val="00AD56AF"/>
    <w:rsid w:val="00AD6A11"/>
    <w:rsid w:val="00AE775C"/>
    <w:rsid w:val="00AF529E"/>
    <w:rsid w:val="00B043C3"/>
    <w:rsid w:val="00B04C35"/>
    <w:rsid w:val="00B069A3"/>
    <w:rsid w:val="00B109F9"/>
    <w:rsid w:val="00B206D1"/>
    <w:rsid w:val="00B21BA1"/>
    <w:rsid w:val="00B22459"/>
    <w:rsid w:val="00B23600"/>
    <w:rsid w:val="00B23BED"/>
    <w:rsid w:val="00B2694C"/>
    <w:rsid w:val="00B30E30"/>
    <w:rsid w:val="00B34B25"/>
    <w:rsid w:val="00B47611"/>
    <w:rsid w:val="00B51D16"/>
    <w:rsid w:val="00B64D6E"/>
    <w:rsid w:val="00B70F7A"/>
    <w:rsid w:val="00B72BAE"/>
    <w:rsid w:val="00B90C99"/>
    <w:rsid w:val="00B92E2F"/>
    <w:rsid w:val="00B9520E"/>
    <w:rsid w:val="00BA0069"/>
    <w:rsid w:val="00BA040E"/>
    <w:rsid w:val="00BB0A03"/>
    <w:rsid w:val="00BB2126"/>
    <w:rsid w:val="00BB45C9"/>
    <w:rsid w:val="00BB607C"/>
    <w:rsid w:val="00BB660E"/>
    <w:rsid w:val="00BB69C3"/>
    <w:rsid w:val="00BB7497"/>
    <w:rsid w:val="00BC125F"/>
    <w:rsid w:val="00BC355C"/>
    <w:rsid w:val="00BD0789"/>
    <w:rsid w:val="00BD1160"/>
    <w:rsid w:val="00BD6B06"/>
    <w:rsid w:val="00BE0BBF"/>
    <w:rsid w:val="00BE0D2E"/>
    <w:rsid w:val="00BE4740"/>
    <w:rsid w:val="00BE6C26"/>
    <w:rsid w:val="00BF4070"/>
    <w:rsid w:val="00BF48C2"/>
    <w:rsid w:val="00C0184F"/>
    <w:rsid w:val="00C07179"/>
    <w:rsid w:val="00C11F97"/>
    <w:rsid w:val="00C14636"/>
    <w:rsid w:val="00C15262"/>
    <w:rsid w:val="00C17050"/>
    <w:rsid w:val="00C214BA"/>
    <w:rsid w:val="00C22D61"/>
    <w:rsid w:val="00C22EF9"/>
    <w:rsid w:val="00C25352"/>
    <w:rsid w:val="00C25682"/>
    <w:rsid w:val="00C34077"/>
    <w:rsid w:val="00C36B20"/>
    <w:rsid w:val="00C40D14"/>
    <w:rsid w:val="00C40E15"/>
    <w:rsid w:val="00C47A4B"/>
    <w:rsid w:val="00C56B8C"/>
    <w:rsid w:val="00C65DC4"/>
    <w:rsid w:val="00C673A8"/>
    <w:rsid w:val="00C702FF"/>
    <w:rsid w:val="00C747BB"/>
    <w:rsid w:val="00C83548"/>
    <w:rsid w:val="00C84792"/>
    <w:rsid w:val="00C86FE6"/>
    <w:rsid w:val="00C95B52"/>
    <w:rsid w:val="00C961D5"/>
    <w:rsid w:val="00C96C41"/>
    <w:rsid w:val="00CA22BC"/>
    <w:rsid w:val="00CA5A3B"/>
    <w:rsid w:val="00CB01CD"/>
    <w:rsid w:val="00CB186F"/>
    <w:rsid w:val="00CB7E06"/>
    <w:rsid w:val="00CB7E9F"/>
    <w:rsid w:val="00CC1EDF"/>
    <w:rsid w:val="00CC2140"/>
    <w:rsid w:val="00CC248C"/>
    <w:rsid w:val="00CC37AF"/>
    <w:rsid w:val="00CD5B53"/>
    <w:rsid w:val="00CD7553"/>
    <w:rsid w:val="00CD7AD7"/>
    <w:rsid w:val="00CE1401"/>
    <w:rsid w:val="00CE182E"/>
    <w:rsid w:val="00CE222C"/>
    <w:rsid w:val="00CE2EBD"/>
    <w:rsid w:val="00CE5DEB"/>
    <w:rsid w:val="00CF23A8"/>
    <w:rsid w:val="00CF387F"/>
    <w:rsid w:val="00D05246"/>
    <w:rsid w:val="00D15A66"/>
    <w:rsid w:val="00D26635"/>
    <w:rsid w:val="00D44ED8"/>
    <w:rsid w:val="00D46B43"/>
    <w:rsid w:val="00D472CA"/>
    <w:rsid w:val="00D47EA5"/>
    <w:rsid w:val="00D500EA"/>
    <w:rsid w:val="00D5326C"/>
    <w:rsid w:val="00D57061"/>
    <w:rsid w:val="00D61819"/>
    <w:rsid w:val="00D717DA"/>
    <w:rsid w:val="00D751D8"/>
    <w:rsid w:val="00D81BCB"/>
    <w:rsid w:val="00D829F9"/>
    <w:rsid w:val="00D9187F"/>
    <w:rsid w:val="00D9790C"/>
    <w:rsid w:val="00DA0DED"/>
    <w:rsid w:val="00DB0630"/>
    <w:rsid w:val="00DC1707"/>
    <w:rsid w:val="00DC2A92"/>
    <w:rsid w:val="00DC2BF3"/>
    <w:rsid w:val="00DC5082"/>
    <w:rsid w:val="00DD2080"/>
    <w:rsid w:val="00DD2895"/>
    <w:rsid w:val="00DD2D86"/>
    <w:rsid w:val="00DD6258"/>
    <w:rsid w:val="00DD7BC0"/>
    <w:rsid w:val="00DE3E36"/>
    <w:rsid w:val="00DE5AE7"/>
    <w:rsid w:val="00DF0C07"/>
    <w:rsid w:val="00DF3D05"/>
    <w:rsid w:val="00DF6C36"/>
    <w:rsid w:val="00E00273"/>
    <w:rsid w:val="00E00DEA"/>
    <w:rsid w:val="00E038D2"/>
    <w:rsid w:val="00E106DB"/>
    <w:rsid w:val="00E13E5C"/>
    <w:rsid w:val="00E167A5"/>
    <w:rsid w:val="00E22373"/>
    <w:rsid w:val="00E31D31"/>
    <w:rsid w:val="00E33ADE"/>
    <w:rsid w:val="00E46EB6"/>
    <w:rsid w:val="00E53474"/>
    <w:rsid w:val="00E608EB"/>
    <w:rsid w:val="00E65D23"/>
    <w:rsid w:val="00E65E11"/>
    <w:rsid w:val="00E6663B"/>
    <w:rsid w:val="00E7097B"/>
    <w:rsid w:val="00E75497"/>
    <w:rsid w:val="00E80774"/>
    <w:rsid w:val="00E8478E"/>
    <w:rsid w:val="00E853B9"/>
    <w:rsid w:val="00E91CCE"/>
    <w:rsid w:val="00E95EE2"/>
    <w:rsid w:val="00E96454"/>
    <w:rsid w:val="00EA3036"/>
    <w:rsid w:val="00EA4A09"/>
    <w:rsid w:val="00EB43DF"/>
    <w:rsid w:val="00EB4BA8"/>
    <w:rsid w:val="00EC4410"/>
    <w:rsid w:val="00ED7DAC"/>
    <w:rsid w:val="00EE086E"/>
    <w:rsid w:val="00EE0FF8"/>
    <w:rsid w:val="00EE27F6"/>
    <w:rsid w:val="00EF1A18"/>
    <w:rsid w:val="00EF4584"/>
    <w:rsid w:val="00EF5E44"/>
    <w:rsid w:val="00F00C5D"/>
    <w:rsid w:val="00F019BC"/>
    <w:rsid w:val="00F03A05"/>
    <w:rsid w:val="00F10119"/>
    <w:rsid w:val="00F15053"/>
    <w:rsid w:val="00F15ED8"/>
    <w:rsid w:val="00F206BB"/>
    <w:rsid w:val="00F20C5A"/>
    <w:rsid w:val="00F2421D"/>
    <w:rsid w:val="00F26C19"/>
    <w:rsid w:val="00F27092"/>
    <w:rsid w:val="00F309CE"/>
    <w:rsid w:val="00F34A46"/>
    <w:rsid w:val="00F4535E"/>
    <w:rsid w:val="00F536F5"/>
    <w:rsid w:val="00F70EA5"/>
    <w:rsid w:val="00F737A3"/>
    <w:rsid w:val="00F73D9B"/>
    <w:rsid w:val="00F762EB"/>
    <w:rsid w:val="00F8495A"/>
    <w:rsid w:val="00F9061A"/>
    <w:rsid w:val="00F94AB7"/>
    <w:rsid w:val="00FA3890"/>
    <w:rsid w:val="00FB0973"/>
    <w:rsid w:val="00FB2270"/>
    <w:rsid w:val="00FC3D36"/>
    <w:rsid w:val="00FD30B0"/>
    <w:rsid w:val="00FD6AC3"/>
    <w:rsid w:val="00FE157A"/>
    <w:rsid w:val="00FF05AF"/>
    <w:rsid w:val="00FF5E17"/>
    <w:rsid w:val="00FF6ABF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CEFFA"/>
  <w15:docId w15:val="{C51D8965-41BA-4CE1-87D6-A800DCA7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097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2097F"/>
    <w:pPr>
      <w:keepNext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72097F"/>
    <w:pPr>
      <w:keepNext/>
      <w:ind w:left="72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72097F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72097F"/>
    <w:pPr>
      <w:keepNext/>
      <w:ind w:left="720"/>
      <w:jc w:val="center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72097F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2097F"/>
    <w:pPr>
      <w:keepNext/>
      <w:ind w:left="720"/>
      <w:jc w:val="center"/>
      <w:outlineLvl w:val="5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097F"/>
    <w:pPr>
      <w:jc w:val="center"/>
    </w:pPr>
    <w:rPr>
      <w:rFonts w:ascii="Times New Roman" w:hAnsi="Times New Roman"/>
      <w:b/>
      <w:sz w:val="32"/>
    </w:rPr>
  </w:style>
  <w:style w:type="paragraph" w:styleId="Subtitle">
    <w:name w:val="Subtitle"/>
    <w:basedOn w:val="Normal"/>
    <w:qFormat/>
    <w:rsid w:val="0072097F"/>
    <w:pPr>
      <w:jc w:val="center"/>
    </w:pPr>
    <w:rPr>
      <w:rFonts w:ascii="Times New Roman" w:hAnsi="Times New Roman"/>
      <w:sz w:val="32"/>
    </w:rPr>
  </w:style>
  <w:style w:type="paragraph" w:styleId="BodyTextIndent">
    <w:name w:val="Body Text Indent"/>
    <w:basedOn w:val="Normal"/>
    <w:rsid w:val="0072097F"/>
    <w:pPr>
      <w:ind w:left="720"/>
    </w:pPr>
    <w:rPr>
      <w:rFonts w:ascii="Times New Roman" w:hAnsi="Times New Roman"/>
    </w:rPr>
  </w:style>
  <w:style w:type="paragraph" w:styleId="BodyTextIndent2">
    <w:name w:val="Body Text Indent 2"/>
    <w:basedOn w:val="Normal"/>
    <w:rsid w:val="0072097F"/>
    <w:pPr>
      <w:ind w:firstLine="720"/>
    </w:pPr>
    <w:rPr>
      <w:rFonts w:ascii="Times New Roman" w:hAnsi="Times New Roman"/>
      <w:bCs/>
    </w:rPr>
  </w:style>
  <w:style w:type="paragraph" w:styleId="Header">
    <w:name w:val="header"/>
    <w:basedOn w:val="Normal"/>
    <w:rsid w:val="007209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09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097F"/>
  </w:style>
  <w:style w:type="character" w:customStyle="1" w:styleId="text">
    <w:name w:val="text"/>
    <w:basedOn w:val="DefaultParagraphFont"/>
    <w:rsid w:val="00C15262"/>
  </w:style>
  <w:style w:type="paragraph" w:styleId="BalloonText">
    <w:name w:val="Balloon Text"/>
    <w:basedOn w:val="Normal"/>
    <w:semiHidden/>
    <w:rsid w:val="00583B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36B2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42EA5"/>
    <w:rPr>
      <w:b/>
      <w:sz w:val="28"/>
    </w:rPr>
  </w:style>
  <w:style w:type="paragraph" w:styleId="ListParagraph">
    <w:name w:val="List Paragraph"/>
    <w:basedOn w:val="Normal"/>
    <w:uiPriority w:val="34"/>
    <w:qFormat/>
    <w:rsid w:val="005B2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3B38-E2F9-4349-BAE5-A5AB27D9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, BS, DC</vt:lpstr>
    </vt:vector>
  </TitlesOfParts>
  <Company>NYCC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, BS, DC</dc:title>
  <dc:creator>Sue Pittenger</dc:creator>
  <cp:lastModifiedBy>Sabastian Velilla</cp:lastModifiedBy>
  <cp:revision>2</cp:revision>
  <cp:lastPrinted>2015-10-20T12:20:00Z</cp:lastPrinted>
  <dcterms:created xsi:type="dcterms:W3CDTF">2019-11-14T13:36:00Z</dcterms:created>
  <dcterms:modified xsi:type="dcterms:W3CDTF">2019-11-14T13:36:00Z</dcterms:modified>
</cp:coreProperties>
</file>